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ABCE" w14:textId="2714B411" w:rsidR="00850A85" w:rsidRDefault="00850A85" w:rsidP="00850A85">
      <w:pPr>
        <w:pStyle w:val="Titel"/>
        <w:rPr>
          <w:lang w:val="de-DE"/>
        </w:rPr>
      </w:pPr>
      <w:r>
        <w:rPr>
          <w:lang w:val="de-DE"/>
        </w:rPr>
        <w:t>Software</w:t>
      </w:r>
    </w:p>
    <w:p w14:paraId="7DEA980C" w14:textId="270B999C" w:rsidR="00023F88" w:rsidRDefault="00023F88" w:rsidP="006A6F32">
      <w:pPr>
        <w:pStyle w:val="berschrift1"/>
        <w:rPr>
          <w:lang w:val="de-DE"/>
        </w:rPr>
      </w:pPr>
      <w:r>
        <w:rPr>
          <w:lang w:val="de-DE"/>
        </w:rPr>
        <w:t>Projektkonzept / Programmkonzept</w:t>
      </w:r>
    </w:p>
    <w:p w14:paraId="7FACCAAC" w14:textId="22E821CC" w:rsidR="00023F88" w:rsidRPr="00023F88" w:rsidRDefault="001C08D2" w:rsidP="00023F88">
      <w:pPr>
        <w:rPr>
          <w:lang w:val="de-DE"/>
        </w:rPr>
      </w:pPr>
      <w:r>
        <w:rPr>
          <w:lang w:val="de-DE"/>
        </w:rPr>
        <w:br w:type="page"/>
      </w:r>
    </w:p>
    <w:p w14:paraId="4B31902E" w14:textId="679FF0ED" w:rsidR="00351C83" w:rsidRDefault="00351C83" w:rsidP="006A6F32">
      <w:pPr>
        <w:pStyle w:val="berschrift1"/>
        <w:rPr>
          <w:lang w:val="de-DE"/>
        </w:rPr>
      </w:pPr>
      <w:r>
        <w:rPr>
          <w:lang w:val="de-DE"/>
        </w:rPr>
        <w:lastRenderedPageBreak/>
        <w:t>Projektverwaltung</w:t>
      </w:r>
    </w:p>
    <w:p w14:paraId="30977183" w14:textId="7F52014F" w:rsidR="00351C83" w:rsidRDefault="004433BC" w:rsidP="00351C83">
      <w:pPr>
        <w:rPr>
          <w:lang w:val="de-DE"/>
        </w:rPr>
      </w:pPr>
      <w:r>
        <w:rPr>
          <w:lang w:val="de-DE"/>
        </w:rPr>
        <w:t xml:space="preserve">Anfangs stand die Idee im Raum, das Projekt mit Hilfe von </w:t>
      </w:r>
      <w:proofErr w:type="spellStart"/>
      <w:r>
        <w:rPr>
          <w:lang w:val="de-DE"/>
        </w:rPr>
        <w:t>Onedrive</w:t>
      </w:r>
      <w:proofErr w:type="spellEnd"/>
      <w:r>
        <w:rPr>
          <w:lang w:val="de-DE"/>
        </w:rPr>
        <w:t xml:space="preserve"> zu verwalten. Da OneDrive sich als umständlich erwies und man nur schwer Fehler korrigieren und das Projekt gar nicht zurückverfolgen konnte, wurde sich letzten Endes auf Rat unseres Projektleiters für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entschieden.</w:t>
      </w:r>
    </w:p>
    <w:p w14:paraId="080940B8" w14:textId="3E654595" w:rsidR="00A224AC" w:rsidRDefault="00A224AC" w:rsidP="00351C83">
      <w:pPr>
        <w:rPr>
          <w:lang w:val="de-DE"/>
        </w:rPr>
      </w:pPr>
      <w:r>
        <w:rPr>
          <w:lang w:val="de-DE"/>
        </w:rPr>
        <w:t>Mithilfe von Git</w:t>
      </w:r>
      <w:r w:rsidR="00263AA9">
        <w:rPr>
          <w:lang w:val="de-DE"/>
        </w:rPr>
        <w:t>H</w:t>
      </w:r>
      <w:r>
        <w:rPr>
          <w:lang w:val="de-DE"/>
        </w:rPr>
        <w:t>ub lassen sich ältere Versionen der Software wieder aufrufen, um beispielsweise Funktionen, die Anfangs nicht funktionieren, in die Aktuelle Software einzubauen.</w:t>
      </w:r>
    </w:p>
    <w:p w14:paraId="17BB40A5" w14:textId="05ABABEC" w:rsidR="001C08D2" w:rsidRPr="00351C83" w:rsidRDefault="001C08D2" w:rsidP="00351C83">
      <w:pPr>
        <w:rPr>
          <w:lang w:val="de-DE"/>
        </w:rPr>
      </w:pPr>
      <w:r>
        <w:rPr>
          <w:lang w:val="de-DE"/>
        </w:rPr>
        <w:br w:type="page"/>
      </w:r>
    </w:p>
    <w:p w14:paraId="7111CD9D" w14:textId="6FCDF4B4" w:rsidR="006F7986" w:rsidRDefault="006A6F32" w:rsidP="006A6F32">
      <w:pPr>
        <w:pStyle w:val="berschrift1"/>
        <w:rPr>
          <w:lang w:val="de-DE"/>
        </w:rPr>
      </w:pPr>
      <w:r>
        <w:rPr>
          <w:lang w:val="de-DE"/>
        </w:rPr>
        <w:lastRenderedPageBreak/>
        <w:t>Programmbeschreibung</w:t>
      </w:r>
    </w:p>
    <w:p w14:paraId="2D008AC8" w14:textId="57DD9B71" w:rsidR="006A6F32" w:rsidRPr="00B56BB5" w:rsidRDefault="00850A85" w:rsidP="00B56BB5">
      <w:pPr>
        <w:rPr>
          <w:lang w:val="de-DE"/>
        </w:rPr>
      </w:pPr>
      <w:r>
        <w:rPr>
          <w:lang w:val="de-DE"/>
        </w:rPr>
        <w:t xml:space="preserve">Um die </w:t>
      </w:r>
      <w:proofErr w:type="spellStart"/>
      <w:r>
        <w:rPr>
          <w:lang w:val="de-DE"/>
        </w:rPr>
        <w:t>Lixie</w:t>
      </w:r>
      <w:proofErr w:type="spellEnd"/>
      <w:r>
        <w:rPr>
          <w:lang w:val="de-DE"/>
        </w:rPr>
        <w:t xml:space="preserve"> Uhr in Betrieb nehmen zu können, wird ein Programm benötigt. Dieser entstandene Code wurde in der Sprache C für den Attiny1606 (</w:t>
      </w:r>
      <w:proofErr w:type="spellStart"/>
      <w:r w:rsidRPr="00B56BB5">
        <w:rPr>
          <w:lang w:val="de-DE"/>
        </w:rPr>
        <w:t>tinyAVR</w:t>
      </w:r>
      <w:proofErr w:type="spellEnd"/>
      <w:r w:rsidRPr="00B56BB5">
        <w:rPr>
          <w:lang w:val="de-DE"/>
        </w:rPr>
        <w:t>® 0-series) geschrieben.</w:t>
      </w:r>
      <w:r w:rsidR="00351C83" w:rsidRPr="00B56BB5">
        <w:rPr>
          <w:lang w:val="de-DE"/>
        </w:rPr>
        <w:t xml:space="preserve"> </w:t>
      </w:r>
      <w:r w:rsidR="00B56BB5" w:rsidRPr="00B56BB5">
        <w:rPr>
          <w:lang w:val="de-DE"/>
        </w:rPr>
        <w:br/>
      </w:r>
      <w:r w:rsidR="00351C83" w:rsidRPr="00B56BB5">
        <w:rPr>
          <w:lang w:val="de-DE"/>
        </w:rPr>
        <w:t xml:space="preserve">Das Programm erlaubt dem Benutzer die </w:t>
      </w:r>
      <w:proofErr w:type="spellStart"/>
      <w:r w:rsidR="00351C83" w:rsidRPr="00B56BB5">
        <w:rPr>
          <w:lang w:val="de-DE"/>
        </w:rPr>
        <w:t>Lixie</w:t>
      </w:r>
      <w:proofErr w:type="spellEnd"/>
      <w:r w:rsidR="00351C83" w:rsidRPr="00B56BB5">
        <w:rPr>
          <w:lang w:val="de-DE"/>
        </w:rPr>
        <w:t xml:space="preserve">-Uhr an einem Rechner </w:t>
      </w:r>
      <w:r w:rsidR="00B56BB5" w:rsidRPr="00B56BB5">
        <w:rPr>
          <w:lang w:val="de-DE"/>
        </w:rPr>
        <w:t>mit einem Mini-USB zu USB-Kabel anzuschließen und über eine Konsole die Uhrzeit, die Farben und die Intensität des Lichts einzustellen.</w:t>
      </w:r>
    </w:p>
    <w:p w14:paraId="3460B39A" w14:textId="2DAF58DB" w:rsidR="00850A85" w:rsidRDefault="00850A85" w:rsidP="00B56BB5">
      <w:pPr>
        <w:rPr>
          <w:lang w:val="de-DE"/>
        </w:rPr>
      </w:pPr>
      <w:r w:rsidRPr="00B56BB5">
        <w:rPr>
          <w:lang w:val="de-DE"/>
        </w:rPr>
        <w:t>Primär ist das Programm</w:t>
      </w:r>
      <w:r w:rsidR="00351C83" w:rsidRPr="00B56BB5">
        <w:rPr>
          <w:lang w:val="de-DE"/>
        </w:rPr>
        <w:t xml:space="preserve"> </w:t>
      </w:r>
      <w:r w:rsidRPr="00B56BB5">
        <w:rPr>
          <w:lang w:val="de-DE"/>
        </w:rPr>
        <w:t xml:space="preserve">eine Uhrenansteuerung. </w:t>
      </w:r>
      <w:r w:rsidR="00B56BB5">
        <w:rPr>
          <w:lang w:val="de-DE"/>
        </w:rPr>
        <w:br/>
      </w:r>
      <w:r w:rsidRPr="00B56BB5">
        <w:rPr>
          <w:lang w:val="de-DE"/>
        </w:rPr>
        <w:t>Der µC</w:t>
      </w:r>
      <w:r w:rsidR="00B56BB5">
        <w:rPr>
          <w:lang w:val="de-DE"/>
        </w:rPr>
        <w:t xml:space="preserve"> sendet die Byteframes im Sekundentakt an die </w:t>
      </w:r>
      <w:proofErr w:type="spellStart"/>
      <w:r w:rsidR="00B56BB5">
        <w:rPr>
          <w:lang w:val="de-DE"/>
        </w:rPr>
        <w:t>LED’s</w:t>
      </w:r>
      <w:proofErr w:type="spellEnd"/>
      <w:r w:rsidR="00B56BB5">
        <w:rPr>
          <w:lang w:val="de-DE"/>
        </w:rPr>
        <w:t>.</w:t>
      </w:r>
    </w:p>
    <w:p w14:paraId="42A415BB" w14:textId="0B73AF26" w:rsidR="00B56BB5" w:rsidRDefault="00B56BB5" w:rsidP="00B56BB5">
      <w:pPr>
        <w:rPr>
          <w:lang w:val="de-DE"/>
        </w:rPr>
      </w:pPr>
      <w:r>
        <w:rPr>
          <w:lang w:val="de-DE"/>
        </w:rPr>
        <w:t xml:space="preserve">Sekundär erlaubt die Software eine individuelle Anpassung der Uhr. </w:t>
      </w:r>
      <w:r>
        <w:rPr>
          <w:lang w:val="de-DE"/>
        </w:rPr>
        <w:br/>
        <w:t>Man kann beispielsweise das derzeitige Datum anzeigen oder ein Farbmuster generieren.</w:t>
      </w:r>
    </w:p>
    <w:p w14:paraId="2F23A0ED" w14:textId="248B0920" w:rsidR="00CC4B40" w:rsidRPr="00B56BB5" w:rsidRDefault="00CC4B40" w:rsidP="00B56BB5">
      <w:pPr>
        <w:rPr>
          <w:lang w:val="de-DE"/>
        </w:rPr>
      </w:pPr>
      <w:r>
        <w:rPr>
          <w:lang w:val="de-DE"/>
        </w:rPr>
        <w:br w:type="page"/>
      </w:r>
    </w:p>
    <w:p w14:paraId="4A789740" w14:textId="34ACDF04" w:rsidR="00351C83" w:rsidRDefault="00351C83" w:rsidP="00351C83">
      <w:pPr>
        <w:pStyle w:val="berschrift1"/>
      </w:pPr>
      <w:r>
        <w:lastRenderedPageBreak/>
        <w:t>Entwicklungsablauf</w:t>
      </w:r>
      <w:r w:rsidR="00E767F0">
        <w:t xml:space="preserve"> / Codebeschreibung</w:t>
      </w:r>
    </w:p>
    <w:p w14:paraId="12907FE4" w14:textId="6D3B5152" w:rsidR="00CC4B40" w:rsidRDefault="00C615CE" w:rsidP="00CC4B40">
      <w:r w:rsidRPr="00C615CE">
        <w:rPr>
          <w:noProof/>
        </w:rPr>
        <w:drawing>
          <wp:anchor distT="0" distB="0" distL="114300" distR="114300" simplePos="0" relativeHeight="251663360" behindDoc="0" locked="0" layoutInCell="1" allowOverlap="1" wp14:anchorId="7F84CFB9" wp14:editId="29E4EE01">
            <wp:simplePos x="0" y="0"/>
            <wp:positionH relativeFrom="margin">
              <wp:align>center</wp:align>
            </wp:positionH>
            <wp:positionV relativeFrom="paragraph">
              <wp:posOffset>1042035</wp:posOffset>
            </wp:positionV>
            <wp:extent cx="2753109" cy="1200318"/>
            <wp:effectExtent l="0" t="0" r="0" b="0"/>
            <wp:wrapTopAndBottom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40">
        <w:t xml:space="preserve">Da die </w:t>
      </w:r>
      <w:proofErr w:type="spellStart"/>
      <w:proofErr w:type="gramStart"/>
      <w:r w:rsidR="00CC4B40">
        <w:t>LED’s</w:t>
      </w:r>
      <w:proofErr w:type="spellEnd"/>
      <w:proofErr w:type="gramEnd"/>
      <w:r w:rsidR="00CC4B40">
        <w:t xml:space="preserve"> (APA102C) ausgetestet werden mussten, die für die </w:t>
      </w:r>
      <w:proofErr w:type="spellStart"/>
      <w:r w:rsidR="00CC4B40">
        <w:t>Lixie</w:t>
      </w:r>
      <w:proofErr w:type="spellEnd"/>
      <w:r w:rsidR="00CC4B40">
        <w:t xml:space="preserve"> Uhr verwendet werden, wurde die MEGACARD</w:t>
      </w:r>
      <w:r w:rsidR="00E32786">
        <w:t>, die einen ATmega16 hat, verwendet</w:t>
      </w:r>
      <w:r w:rsidR="00CC4B40">
        <w:t xml:space="preserve">. Im Unterricht wurde gemeinsam mit dem Projektleiter eine Bibliothek für die Datenverarbeitung der </w:t>
      </w:r>
      <w:proofErr w:type="spellStart"/>
      <w:proofErr w:type="gramStart"/>
      <w:r w:rsidR="00CC4B40">
        <w:t>LED’s</w:t>
      </w:r>
      <w:proofErr w:type="spellEnd"/>
      <w:proofErr w:type="gramEnd"/>
      <w:r w:rsidR="00CC4B40">
        <w:t xml:space="preserve"> erstellt, die anschließend für das Projekt verwendet wurde.</w:t>
      </w:r>
      <w:r w:rsidR="00CC4B40">
        <w:br/>
        <w:t>Die Solution „</w:t>
      </w:r>
      <w:proofErr w:type="spellStart"/>
      <w:r w:rsidR="00CC4B40">
        <w:t>Lixie_Firmware</w:t>
      </w:r>
      <w:proofErr w:type="spellEnd"/>
      <w:r w:rsidR="00CC4B40">
        <w:t>“ besteht aus 4 Projekten:</w:t>
      </w:r>
    </w:p>
    <w:p w14:paraId="5F0F5577" w14:textId="414ED8A5" w:rsidR="00CC4B40" w:rsidRDefault="00CC4B40" w:rsidP="00CC4B40"/>
    <w:p w14:paraId="5F6FC88D" w14:textId="75956AFF" w:rsidR="00C615CE" w:rsidRDefault="00EF4A86" w:rsidP="00CC4B40">
      <w:r w:rsidRPr="00EF4A86">
        <w:rPr>
          <w:noProof/>
        </w:rPr>
        <w:drawing>
          <wp:anchor distT="0" distB="0" distL="114300" distR="114300" simplePos="0" relativeHeight="251672576" behindDoc="0" locked="0" layoutInCell="1" allowOverlap="1" wp14:anchorId="7FEC4C69" wp14:editId="0A5538D9">
            <wp:simplePos x="0" y="0"/>
            <wp:positionH relativeFrom="column">
              <wp:posOffset>3148330</wp:posOffset>
            </wp:positionH>
            <wp:positionV relativeFrom="paragraph">
              <wp:posOffset>109855</wp:posOffset>
            </wp:positionV>
            <wp:extent cx="2390775" cy="201930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A86">
        <w:rPr>
          <w:noProof/>
        </w:rPr>
        <w:drawing>
          <wp:anchor distT="0" distB="0" distL="114300" distR="114300" simplePos="0" relativeHeight="251676672" behindDoc="0" locked="0" layoutInCell="1" allowOverlap="1" wp14:anchorId="0DA3EBBA" wp14:editId="70CA0EA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647950" cy="19431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F285" w14:textId="158C57B6" w:rsidR="00EF4A86" w:rsidRDefault="00EF4A86" w:rsidP="00CC4B40"/>
    <w:p w14:paraId="1A5F3AFB" w14:textId="4758094E" w:rsidR="00EF4A86" w:rsidRDefault="00EF4A86" w:rsidP="00CC4B40"/>
    <w:p w14:paraId="4087152A" w14:textId="7FFE9193" w:rsidR="00EF4A86" w:rsidRDefault="00EF4A86" w:rsidP="00CC4B40"/>
    <w:p w14:paraId="5921B299" w14:textId="22F6D27D" w:rsidR="00EF4A86" w:rsidRDefault="00EF4A86" w:rsidP="00CC4B40"/>
    <w:p w14:paraId="6FE41525" w14:textId="4898A5E1" w:rsidR="00EF4A86" w:rsidRDefault="00EF4A86" w:rsidP="00CC4B40"/>
    <w:p w14:paraId="1A25072C" w14:textId="79706204" w:rsidR="00EF4A86" w:rsidRDefault="00EF4A86" w:rsidP="00CC4B40"/>
    <w:p w14:paraId="68C1AD86" w14:textId="05DD3FE3" w:rsidR="00EF4A86" w:rsidRDefault="00EF4A86" w:rsidP="00CC4B40"/>
    <w:p w14:paraId="1B1AFD61" w14:textId="7DE3B936" w:rsidR="00EF4A86" w:rsidRDefault="00EF4A86" w:rsidP="00CC4B40">
      <w:r w:rsidRPr="00EF4A86">
        <w:rPr>
          <w:noProof/>
        </w:rPr>
        <w:drawing>
          <wp:anchor distT="0" distB="0" distL="114300" distR="114300" simplePos="0" relativeHeight="251675648" behindDoc="0" locked="0" layoutInCell="1" allowOverlap="1" wp14:anchorId="3A5F9721" wp14:editId="131BDDA1">
            <wp:simplePos x="0" y="0"/>
            <wp:positionH relativeFrom="column">
              <wp:posOffset>3167380</wp:posOffset>
            </wp:positionH>
            <wp:positionV relativeFrom="paragraph">
              <wp:posOffset>9525</wp:posOffset>
            </wp:positionV>
            <wp:extent cx="2343150" cy="1190625"/>
            <wp:effectExtent l="0" t="0" r="0" b="9525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A86">
        <w:rPr>
          <w:noProof/>
        </w:rPr>
        <w:drawing>
          <wp:anchor distT="0" distB="0" distL="114300" distR="114300" simplePos="0" relativeHeight="251674624" behindDoc="0" locked="0" layoutInCell="1" allowOverlap="1" wp14:anchorId="47C78BA7" wp14:editId="6474E00B">
            <wp:simplePos x="0" y="0"/>
            <wp:positionH relativeFrom="margin">
              <wp:posOffset>123825</wp:posOffset>
            </wp:positionH>
            <wp:positionV relativeFrom="paragraph">
              <wp:posOffset>66675</wp:posOffset>
            </wp:positionV>
            <wp:extent cx="2019300" cy="15430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B37F2" w14:textId="5B62F1D1" w:rsidR="00EF4A86" w:rsidRDefault="00EF4A86" w:rsidP="00CC4B40"/>
    <w:p w14:paraId="008D6235" w14:textId="77777777" w:rsidR="00EF4A86" w:rsidRDefault="00EF4A86" w:rsidP="00CC4B40"/>
    <w:p w14:paraId="6F7667F3" w14:textId="77777777" w:rsidR="00EF4A86" w:rsidRDefault="00EF4A86" w:rsidP="00CC4B40"/>
    <w:p w14:paraId="18214966" w14:textId="77777777" w:rsidR="00EF4A86" w:rsidRDefault="00EF4A86" w:rsidP="00CC4B40"/>
    <w:p w14:paraId="172E366B" w14:textId="77777777" w:rsidR="00EF4A86" w:rsidRDefault="00EF4A86" w:rsidP="00CC4B40"/>
    <w:p w14:paraId="550BA952" w14:textId="77777777" w:rsidR="00EF4A86" w:rsidRDefault="00EF4A86" w:rsidP="00CC4B40"/>
    <w:p w14:paraId="2825F17F" w14:textId="77777777" w:rsidR="00EF4A86" w:rsidRDefault="00EF4A86" w:rsidP="00CC4B40"/>
    <w:p w14:paraId="6C06BFC0" w14:textId="2445481A" w:rsidR="00790FAB" w:rsidRDefault="00790FAB" w:rsidP="00CC4B40">
      <w:r>
        <w:br w:type="page"/>
      </w:r>
    </w:p>
    <w:p w14:paraId="49D35311" w14:textId="77777777" w:rsidR="008B0685" w:rsidRDefault="00C615CE" w:rsidP="00CC4B40">
      <w:r>
        <w:lastRenderedPageBreak/>
        <w:t xml:space="preserve">Projekt </w:t>
      </w:r>
      <w:r w:rsidR="008B0685">
        <w:t>„</w:t>
      </w:r>
      <w:r w:rsidR="008B0685" w:rsidRPr="008B0685">
        <w:t>02_Lixie_Clock_ATtiny1606</w:t>
      </w:r>
      <w:r w:rsidR="008B0685">
        <w:t>“</w:t>
      </w:r>
    </w:p>
    <w:p w14:paraId="22008D4A" w14:textId="6D607A25" w:rsidR="008B0685" w:rsidRDefault="008B0685" w:rsidP="00CC4B40">
      <w:proofErr w:type="spellStart"/>
      <w:r>
        <w:t>main.c</w:t>
      </w:r>
      <w:proofErr w:type="spellEnd"/>
    </w:p>
    <w:p w14:paraId="293ABEDA" w14:textId="3876D71E" w:rsidR="008B0685" w:rsidRDefault="008B0685" w:rsidP="00CC4B40">
      <w:r>
        <w:t>Konstanten und Bibliotheken</w:t>
      </w:r>
    </w:p>
    <w:bookmarkStart w:id="0" w:name="_MON_1740382749"/>
    <w:bookmarkEnd w:id="0"/>
    <w:p w14:paraId="40FAFFBE" w14:textId="77777777" w:rsidR="008B0685" w:rsidRDefault="008B0685" w:rsidP="00CC4B40">
      <w:r>
        <w:object w:dxaOrig="9406" w:dyaOrig="3171" w14:anchorId="1A763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1.4pt;height:155.4pt" o:ole="">
            <v:imagedata r:id="rId10" o:title=""/>
          </v:shape>
          <o:OLEObject Type="Embed" ProgID="Word.OpenDocumentText.12" ShapeID="_x0000_i1029" DrawAspect="Content" ObjectID="_1740566625" r:id="rId11"/>
        </w:object>
      </w:r>
    </w:p>
    <w:p w14:paraId="1C205E65" w14:textId="32EF7C93" w:rsidR="008B0685" w:rsidRDefault="008B0685" w:rsidP="00CC4B40">
      <w:r>
        <w:t>Uhr Voreinstellung</w:t>
      </w:r>
      <w:r>
        <w:br/>
      </w:r>
      <w:bookmarkStart w:id="1" w:name="_MON_1740382872"/>
      <w:bookmarkEnd w:id="1"/>
      <w:r w:rsidR="00B624EE">
        <w:object w:dxaOrig="9406" w:dyaOrig="2164" w14:anchorId="55B8444D">
          <v:shape id="_x0000_i1030" type="#_x0000_t75" style="width:489pt;height:112.8pt" o:ole="">
            <v:imagedata r:id="rId12" o:title=""/>
          </v:shape>
          <o:OLEObject Type="Embed" ProgID="Word.OpenDocumentText.12" ShapeID="_x0000_i1030" DrawAspect="Content" ObjectID="_1740566626" r:id="rId13"/>
        </w:object>
      </w:r>
    </w:p>
    <w:p w14:paraId="67AE8974" w14:textId="5928AC74" w:rsidR="00DA4F9A" w:rsidRPr="00023F88" w:rsidRDefault="00B624EE" w:rsidP="00023F88">
      <w:r>
        <w:br w:type="page"/>
      </w:r>
    </w:p>
    <w:p w14:paraId="2EEDED28" w14:textId="65B35BCC" w:rsidR="00023F88" w:rsidRPr="00023F88" w:rsidRDefault="00627574" w:rsidP="00023F88">
      <w:pPr>
        <w:rPr>
          <w:sz w:val="24"/>
          <w:szCs w:val="24"/>
        </w:rPr>
      </w:pPr>
      <w:r w:rsidRPr="00023F88">
        <w:rPr>
          <w:sz w:val="24"/>
          <w:szCs w:val="24"/>
        </w:rPr>
        <w:lastRenderedPageBreak/>
        <w:t>Interrupt Service Routine</w:t>
      </w:r>
      <w:r w:rsidRPr="0002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23F88" w:rsidRPr="00023F88">
        <w:rPr>
          <w:sz w:val="24"/>
          <w:szCs w:val="24"/>
        </w:rPr>
        <w:t>Struktogramm</w:t>
      </w:r>
    </w:p>
    <w:p w14:paraId="2E72A2AA" w14:textId="1DFCB737" w:rsidR="00B624EE" w:rsidRDefault="00023F88" w:rsidP="00CC4B40">
      <w:r w:rsidRPr="00023F88">
        <w:rPr>
          <w:noProof/>
        </w:rPr>
        <w:drawing>
          <wp:inline distT="0" distB="0" distL="0" distR="0" wp14:anchorId="41258158" wp14:editId="0CE114DF">
            <wp:extent cx="5934075" cy="81303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98" cy="81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1F4" w14:textId="77777777" w:rsidR="00627574" w:rsidRDefault="00627574" w:rsidP="00627574">
      <w:r>
        <w:lastRenderedPageBreak/>
        <w:t>Uhr Verarbeitung (</w:t>
      </w:r>
      <w:proofErr w:type="spellStart"/>
      <w:r>
        <w:t>Interruptgesteuert</w:t>
      </w:r>
      <w:proofErr w:type="spellEnd"/>
      <w:r>
        <w:t>)</w:t>
      </w:r>
    </w:p>
    <w:p w14:paraId="04B8A14D" w14:textId="77777777" w:rsidR="00627574" w:rsidRDefault="00627574" w:rsidP="00627574">
      <w:r>
        <w:rPr>
          <w:noProof/>
        </w:rPr>
        <w:object w:dxaOrig="1440" w:dyaOrig="1440" w14:anchorId="3B928830">
          <v:shape id="_x0000_s1070" type="#_x0000_t75" style="position:absolute;margin-left:-.3pt;margin-top:16.9pt;width:494.3pt;height:318.85pt;z-index:251678720;mso-position-horizontal-relative:text;mso-position-vertical-relative:text">
            <v:imagedata r:id="rId16" o:title=""/>
            <w10:wrap type="square"/>
          </v:shape>
          <o:OLEObject Type="Embed" ProgID="Word.OpenDocumentText.12" ShapeID="_x0000_s1070" DrawAspect="Content" ObjectID="_1740566642" r:id="rId17"/>
        </w:object>
      </w:r>
      <w:r>
        <w:t>Code</w:t>
      </w:r>
    </w:p>
    <w:p w14:paraId="3A10AA6A" w14:textId="77777777" w:rsidR="00627574" w:rsidRDefault="00627574" w:rsidP="00627574"/>
    <w:p w14:paraId="21D45A60" w14:textId="3A16A5B3" w:rsidR="00023F88" w:rsidRDefault="00627574" w:rsidP="00CC4B40">
      <w:r>
        <w:t>Codebeschreibung</w:t>
      </w:r>
      <w:r w:rsidR="00D5444F">
        <w:t>:</w:t>
      </w:r>
      <w:r>
        <w:br/>
      </w:r>
      <w:r w:rsidR="007B6032">
        <w:t>Dieser Interrupt wurde so konfiguriert, dass die ISR jede 100ms anspringt.</w:t>
      </w:r>
      <w:r w:rsidR="00225DA7">
        <w:t xml:space="preserve"> </w:t>
      </w:r>
      <w:r w:rsidR="007B6032">
        <w:t>Um die Zeit zählen zu können, muss bei jedem Aufruf die Variable „</w:t>
      </w:r>
      <w:proofErr w:type="spellStart"/>
      <w:r w:rsidR="007B6032">
        <w:t>miliseconds</w:t>
      </w:r>
      <w:proofErr w:type="spellEnd"/>
      <w:r w:rsidR="007B6032">
        <w:t>“ hochgezählt werden. Wenn die Variable den wert 9 übersteigt, wird er zurückgesetzt und die Variable „</w:t>
      </w:r>
      <w:proofErr w:type="spellStart"/>
      <w:proofErr w:type="gramStart"/>
      <w:r w:rsidR="007B6032">
        <w:t>seconds.time</w:t>
      </w:r>
      <w:proofErr w:type="spellEnd"/>
      <w:proofErr w:type="gramEnd"/>
      <w:r w:rsidR="007B6032">
        <w:t>“ wird um 1 hochgezählt. Sollte „</w:t>
      </w:r>
      <w:proofErr w:type="spellStart"/>
      <w:proofErr w:type="gramStart"/>
      <w:r w:rsidR="007B6032">
        <w:t>seconds.time</w:t>
      </w:r>
      <w:proofErr w:type="spellEnd"/>
      <w:proofErr w:type="gramEnd"/>
      <w:r w:rsidR="007B6032">
        <w:t>“ den Wert 59 übersteigen, wird die Variable auf 0 gesetzt und die Variable „</w:t>
      </w:r>
      <w:proofErr w:type="spellStart"/>
      <w:r w:rsidR="007B6032">
        <w:t>hours.time</w:t>
      </w:r>
      <w:proofErr w:type="spellEnd"/>
      <w:r w:rsidR="007B6032">
        <w:t xml:space="preserve">“ wir um 1 hochgezählt. Wenn zu guter Letzt </w:t>
      </w:r>
      <w:r w:rsidR="00225DA7">
        <w:t>„</w:t>
      </w:r>
      <w:proofErr w:type="spellStart"/>
      <w:proofErr w:type="gramStart"/>
      <w:r w:rsidR="00225DA7">
        <w:t>hours.time</w:t>
      </w:r>
      <w:proofErr w:type="spellEnd"/>
      <w:proofErr w:type="gramEnd"/>
      <w:r w:rsidR="00225DA7">
        <w:t>“ den Wert 23 übersteigt, wird „</w:t>
      </w:r>
      <w:proofErr w:type="spellStart"/>
      <w:r w:rsidR="00225DA7">
        <w:t>hours.time</w:t>
      </w:r>
      <w:proofErr w:type="spellEnd"/>
      <w:r w:rsidR="00225DA7">
        <w:t>“ auf 0 gesetzt.</w:t>
      </w:r>
    </w:p>
    <w:p w14:paraId="448046EB" w14:textId="3D3F2261" w:rsidR="00225DA7" w:rsidRDefault="00225DA7" w:rsidP="00CC4B40">
      <w:r>
        <w:t>Mit diesem Prinzip</w:t>
      </w:r>
      <w:r w:rsidR="00D5444F">
        <w:t xml:space="preserve"> kann jede Uhr verarbeitet werden, egal ob sie mit </w:t>
      </w:r>
      <w:proofErr w:type="spellStart"/>
      <w:proofErr w:type="gramStart"/>
      <w:r w:rsidR="00D5444F">
        <w:t>LED’s</w:t>
      </w:r>
      <w:proofErr w:type="spellEnd"/>
      <w:proofErr w:type="gramEnd"/>
      <w:r w:rsidR="00D5444F">
        <w:t xml:space="preserve"> angesteuert wird oder über eine 7 Segment Anzeige läuft.</w:t>
      </w:r>
    </w:p>
    <w:p w14:paraId="55E80CBA" w14:textId="023560F8" w:rsidR="00023F88" w:rsidRDefault="00023F88">
      <w:r>
        <w:br w:type="page"/>
      </w:r>
    </w:p>
    <w:p w14:paraId="456906EC" w14:textId="77777777" w:rsidR="00D5444F" w:rsidRDefault="00D5444F" w:rsidP="00D5444F">
      <w:r>
        <w:rPr>
          <w:noProof/>
        </w:rPr>
        <w:lastRenderedPageBreak/>
        <w:object w:dxaOrig="1440" w:dyaOrig="1440" w14:anchorId="535285EE">
          <v:shape id="_x0000_s1071" type="#_x0000_t75" style="position:absolute;margin-left:-12.7pt;margin-top:32.55pt;width:541.55pt;height:74.35pt;z-index:251680768;mso-position-horizontal-relative:text;mso-position-vertical-relative:text">
            <v:imagedata r:id="rId18" o:title=""/>
            <w10:wrap type="square"/>
          </v:shape>
          <o:OLEObject Type="Embed" ProgID="Word.OpenDocumentText.12" ShapeID="_x0000_s1071" DrawAspect="Content" ObjectID="_1740566643" r:id="rId19"/>
        </w:object>
      </w:r>
      <w:proofErr w:type="spellStart"/>
      <w:r>
        <w:t>Timer</w:t>
      </w:r>
      <w:proofErr w:type="spellEnd"/>
      <w:r>
        <w:t xml:space="preserve"> Setup</w:t>
      </w:r>
      <w:r>
        <w:br/>
      </w:r>
      <w:r>
        <w:br/>
      </w:r>
    </w:p>
    <w:p w14:paraId="3B4BBBC0" w14:textId="693B589C" w:rsidR="00D5444F" w:rsidRDefault="00D5444F">
      <w:r>
        <w:br w:type="page"/>
      </w:r>
    </w:p>
    <w:p w14:paraId="24C34073" w14:textId="77777777" w:rsidR="00023F88" w:rsidRDefault="00023F88" w:rsidP="00CC4B40"/>
    <w:p w14:paraId="29461567" w14:textId="757331E6" w:rsidR="00B624EE" w:rsidRDefault="00B624EE" w:rsidP="00CC4B40">
      <w:r>
        <w:t>CPU-Initialisierung</w:t>
      </w:r>
      <w:r>
        <w:br/>
      </w:r>
      <w:bookmarkStart w:id="2" w:name="_MON_1740383185"/>
      <w:bookmarkEnd w:id="2"/>
      <w:r>
        <w:object w:dxaOrig="9406" w:dyaOrig="3937" w14:anchorId="7478EAAE">
          <v:shape id="_x0000_i1032" type="#_x0000_t75" style="width:470.4pt;height:196.2pt" o:ole="">
            <v:imagedata r:id="rId20" o:title=""/>
          </v:shape>
          <o:OLEObject Type="Embed" ProgID="Word.OpenDocumentText.12" ShapeID="_x0000_i1032" DrawAspect="Content" ObjectID="_1740566627" r:id="rId21"/>
        </w:object>
      </w:r>
    </w:p>
    <w:p w14:paraId="62AF65AB" w14:textId="77777777" w:rsidR="003B7186" w:rsidRDefault="003B7186">
      <w:r>
        <w:br w:type="page"/>
      </w:r>
    </w:p>
    <w:p w14:paraId="2359B023" w14:textId="1A61964C" w:rsidR="00B624EE" w:rsidRDefault="003B7186" w:rsidP="00CC4B40">
      <w:r>
        <w:lastRenderedPageBreak/>
        <w:t>Projekt „</w:t>
      </w:r>
      <w:r w:rsidRPr="008B0685">
        <w:t>02_Lixie_Clock_ATtiny1606</w:t>
      </w:r>
      <w:r>
        <w:t>“</w:t>
      </w:r>
    </w:p>
    <w:p w14:paraId="2CCFAEF0" w14:textId="473A4281" w:rsidR="003B7186" w:rsidRDefault="003B7186" w:rsidP="00CC4B40">
      <w:proofErr w:type="spellStart"/>
      <w:r>
        <w:t>clock.h</w:t>
      </w:r>
      <w:proofErr w:type="spellEnd"/>
    </w:p>
    <w:bookmarkStart w:id="3" w:name="_MON_1740384618"/>
    <w:bookmarkEnd w:id="3"/>
    <w:p w14:paraId="6C6A76E6" w14:textId="522795FB" w:rsidR="003B7186" w:rsidRDefault="003B7186" w:rsidP="00CC4B40">
      <w:r>
        <w:object w:dxaOrig="9406" w:dyaOrig="4627" w14:anchorId="164FA6CD">
          <v:shape id="_x0000_i1034" type="#_x0000_t75" style="width:470.4pt;height:231pt" o:ole="">
            <v:imagedata r:id="rId22" o:title=""/>
          </v:shape>
          <o:OLEObject Type="Embed" ProgID="Word.OpenDocumentText.12" ShapeID="_x0000_i1034" DrawAspect="Content" ObjectID="_1740566628" r:id="rId23"/>
        </w:object>
      </w:r>
    </w:p>
    <w:p w14:paraId="53B1A31C" w14:textId="54429893" w:rsidR="003B7186" w:rsidRDefault="003B7186" w:rsidP="00CC4B40">
      <w:proofErr w:type="spellStart"/>
      <w:r>
        <w:t>clock.c</w:t>
      </w:r>
      <w:proofErr w:type="spellEnd"/>
    </w:p>
    <w:p w14:paraId="19E41785" w14:textId="41276D26" w:rsidR="003B7186" w:rsidRDefault="00F32C07" w:rsidP="00CC4B40">
      <w:r>
        <w:t>Bibliotheken</w:t>
      </w:r>
    </w:p>
    <w:bookmarkStart w:id="4" w:name="_MON_1740384683"/>
    <w:bookmarkEnd w:id="4"/>
    <w:p w14:paraId="5E4ACD76" w14:textId="209323E6" w:rsidR="003B7186" w:rsidRDefault="003B7186" w:rsidP="00CC4B40">
      <w:r>
        <w:object w:dxaOrig="9406" w:dyaOrig="564" w14:anchorId="641A97F7">
          <v:shape id="_x0000_i1035" type="#_x0000_t75" style="width:470.4pt;height:28.8pt" o:ole="">
            <v:imagedata r:id="rId24" o:title=""/>
          </v:shape>
          <o:OLEObject Type="Embed" ProgID="Word.OpenDocumentText.12" ShapeID="_x0000_i1035" DrawAspect="Content" ObjectID="_1740566629" r:id="rId25"/>
        </w:object>
      </w:r>
    </w:p>
    <w:p w14:paraId="47D4E0E8" w14:textId="4E58A980" w:rsidR="00F32C07" w:rsidRDefault="00F32C07" w:rsidP="00CC4B40">
      <w:r>
        <w:t>Initialisierung</w:t>
      </w:r>
    </w:p>
    <w:bookmarkStart w:id="5" w:name="_MON_1740384758"/>
    <w:bookmarkEnd w:id="5"/>
    <w:p w14:paraId="3A6B7A87" w14:textId="57B14ED0" w:rsidR="00F32C07" w:rsidRDefault="00F32C07" w:rsidP="00CC4B40">
      <w:r>
        <w:object w:dxaOrig="9406" w:dyaOrig="2070" w14:anchorId="68C7C715">
          <v:shape id="_x0000_i1036" type="#_x0000_t75" style="width:470.4pt;height:103.8pt" o:ole="">
            <v:imagedata r:id="rId26" o:title=""/>
          </v:shape>
          <o:OLEObject Type="Embed" ProgID="Word.OpenDocumentText.12" ShapeID="_x0000_i1036" DrawAspect="Content" ObjectID="_1740566630" r:id="rId27"/>
        </w:object>
      </w:r>
    </w:p>
    <w:p w14:paraId="4E74EBA2" w14:textId="0CDB9EDD" w:rsidR="00F32C07" w:rsidRDefault="00000000" w:rsidP="00CC4B40">
      <w:r>
        <w:rPr>
          <w:noProof/>
        </w:rPr>
        <w:object w:dxaOrig="1440" w:dyaOrig="1440" w14:anchorId="149FCFA4">
          <v:shape id="_x0000_s1029" type="#_x0000_t75" style="position:absolute;margin-left:.1pt;margin-top:16.8pt;width:474.9pt;height:144.65pt;z-index:251668480;mso-position-horizontal-relative:text;mso-position-vertical-relative:text">
            <v:imagedata r:id="rId28" o:title=""/>
            <w10:wrap type="square"/>
          </v:shape>
          <o:OLEObject Type="Embed" ProgID="Word.OpenDocumentText.12" ShapeID="_x0000_s1029" DrawAspect="Content" ObjectID="_1740566644" r:id="rId29"/>
        </w:object>
      </w:r>
      <w:r w:rsidR="00F32C07">
        <w:t>Daten</w:t>
      </w:r>
    </w:p>
    <w:p w14:paraId="2877C2DB" w14:textId="64C9BAE7" w:rsidR="00F32C07" w:rsidRDefault="00F32C07" w:rsidP="00CC4B40">
      <w:r>
        <w:lastRenderedPageBreak/>
        <w:t>Datentransfer</w:t>
      </w:r>
    </w:p>
    <w:bookmarkStart w:id="6" w:name="_MON_1740384952"/>
    <w:bookmarkEnd w:id="6"/>
    <w:p w14:paraId="2A141513" w14:textId="61152364" w:rsidR="00F32C07" w:rsidRDefault="00F32C07" w:rsidP="00CC4B40">
      <w:r>
        <w:object w:dxaOrig="9406" w:dyaOrig="10299" w14:anchorId="21F090DB">
          <v:shape id="_x0000_i1038" type="#_x0000_t75" style="width:470.4pt;height:515.4pt" o:ole="">
            <v:imagedata r:id="rId30" o:title=""/>
          </v:shape>
          <o:OLEObject Type="Embed" ProgID="Word.OpenDocumentText.12" ShapeID="_x0000_i1038" DrawAspect="Content" ObjectID="_1740566631" r:id="rId31"/>
        </w:object>
      </w:r>
    </w:p>
    <w:p w14:paraId="02FBA599" w14:textId="19E3FA27" w:rsidR="000A1464" w:rsidRDefault="000A1464">
      <w:r>
        <w:br w:type="page"/>
      </w:r>
    </w:p>
    <w:p w14:paraId="234B8F58" w14:textId="77777777" w:rsidR="000A1464" w:rsidRDefault="000A1464" w:rsidP="000A1464">
      <w:r>
        <w:lastRenderedPageBreak/>
        <w:t>Projekt „</w:t>
      </w:r>
      <w:r w:rsidRPr="008B0685">
        <w:t>02_Lixie_Clock_ATtiny1606</w:t>
      </w:r>
      <w:r>
        <w:t>“</w:t>
      </w:r>
    </w:p>
    <w:p w14:paraId="24C6E6EE" w14:textId="6E8667EA" w:rsidR="000A1464" w:rsidRDefault="000A1464" w:rsidP="000A1464">
      <w:proofErr w:type="spellStart"/>
      <w:r>
        <w:t>led.h</w:t>
      </w:r>
      <w:proofErr w:type="spellEnd"/>
    </w:p>
    <w:bookmarkStart w:id="7" w:name="_MON_1740387040"/>
    <w:bookmarkEnd w:id="7"/>
    <w:p w14:paraId="5A00631D" w14:textId="11F30EDB" w:rsidR="00F32C07" w:rsidRDefault="000A1464" w:rsidP="00CC4B40">
      <w:r>
        <w:object w:dxaOrig="9406" w:dyaOrig="4392" w14:anchorId="09993B8B">
          <v:shape id="_x0000_i1039" type="#_x0000_t75" style="width:470.4pt;height:219.6pt" o:ole="">
            <v:imagedata r:id="rId32" o:title=""/>
          </v:shape>
          <o:OLEObject Type="Embed" ProgID="Word.OpenDocumentText.12" ShapeID="_x0000_i1039" DrawAspect="Content" ObjectID="_1740566632" r:id="rId33"/>
        </w:object>
      </w:r>
    </w:p>
    <w:p w14:paraId="348DA227" w14:textId="53C3FA42" w:rsidR="000A1464" w:rsidRDefault="000A1464" w:rsidP="00CC4B40">
      <w:proofErr w:type="spellStart"/>
      <w:r>
        <w:t>Led.c</w:t>
      </w:r>
      <w:proofErr w:type="spellEnd"/>
    </w:p>
    <w:p w14:paraId="206489F9" w14:textId="45355945" w:rsidR="000A1464" w:rsidRDefault="000A1464" w:rsidP="00CC4B40">
      <w:r>
        <w:t>Bibliotheken</w:t>
      </w:r>
    </w:p>
    <w:bookmarkStart w:id="8" w:name="_MON_1740387107"/>
    <w:bookmarkEnd w:id="8"/>
    <w:p w14:paraId="32DBD1C7" w14:textId="07574575" w:rsidR="000A1464" w:rsidRDefault="000A1464" w:rsidP="00CC4B40">
      <w:r>
        <w:object w:dxaOrig="9406" w:dyaOrig="564" w14:anchorId="0094E51A">
          <v:shape id="_x0000_i1040" type="#_x0000_t75" style="width:470.4pt;height:28.8pt" o:ole="">
            <v:imagedata r:id="rId34" o:title=""/>
          </v:shape>
          <o:OLEObject Type="Embed" ProgID="Word.OpenDocumentText.12" ShapeID="_x0000_i1040" DrawAspect="Content" ObjectID="_1740566633" r:id="rId35"/>
        </w:object>
      </w:r>
    </w:p>
    <w:p w14:paraId="3A1053B9" w14:textId="79492732" w:rsidR="000A1464" w:rsidRDefault="000A1464" w:rsidP="00CC4B40">
      <w:r>
        <w:t>LED-Initialisierung</w:t>
      </w:r>
    </w:p>
    <w:bookmarkStart w:id="9" w:name="_MON_1740387160"/>
    <w:bookmarkEnd w:id="9"/>
    <w:p w14:paraId="452D3FA4" w14:textId="4252358D" w:rsidR="000A1464" w:rsidRDefault="000A1464" w:rsidP="00CC4B40">
      <w:r>
        <w:object w:dxaOrig="9406" w:dyaOrig="2070" w14:anchorId="5D2AD657">
          <v:shape id="_x0000_i1041" type="#_x0000_t75" style="width:470.4pt;height:103.8pt" o:ole="">
            <v:imagedata r:id="rId36" o:title=""/>
          </v:shape>
          <o:OLEObject Type="Embed" ProgID="Word.OpenDocumentText.12" ShapeID="_x0000_i1041" DrawAspect="Content" ObjectID="_1740566634" r:id="rId37"/>
        </w:object>
      </w:r>
    </w:p>
    <w:p w14:paraId="66DD36BD" w14:textId="3FD9541D" w:rsidR="000A1464" w:rsidRDefault="000A1464" w:rsidP="00CC4B40">
      <w:r>
        <w:t>LED-Startframe</w:t>
      </w:r>
    </w:p>
    <w:bookmarkStart w:id="10" w:name="_MON_1740387195"/>
    <w:bookmarkEnd w:id="10"/>
    <w:p w14:paraId="0F7CB601" w14:textId="5FE9B575" w:rsidR="000A1464" w:rsidRDefault="000A1464" w:rsidP="00CC4B40">
      <w:r>
        <w:object w:dxaOrig="9406" w:dyaOrig="3144" w14:anchorId="7DD031AC">
          <v:shape id="_x0000_i1042" type="#_x0000_t75" style="width:429.6pt;height:143.4pt" o:ole="">
            <v:imagedata r:id="rId38" o:title=""/>
          </v:shape>
          <o:OLEObject Type="Embed" ProgID="Word.OpenDocumentText.12" ShapeID="_x0000_i1042" DrawAspect="Content" ObjectID="_1740566635" r:id="rId39"/>
        </w:object>
      </w:r>
    </w:p>
    <w:p w14:paraId="003E9169" w14:textId="76A658CE" w:rsidR="000A1464" w:rsidRDefault="000A1464" w:rsidP="00CC4B40">
      <w:r>
        <w:lastRenderedPageBreak/>
        <w:t>LED-</w:t>
      </w:r>
      <w:proofErr w:type="spellStart"/>
      <w:r>
        <w:t>Endframe</w:t>
      </w:r>
      <w:proofErr w:type="spellEnd"/>
    </w:p>
    <w:bookmarkStart w:id="11" w:name="_MON_1740387250"/>
    <w:bookmarkEnd w:id="11"/>
    <w:p w14:paraId="23E33C5F" w14:textId="347C67D2" w:rsidR="000A1464" w:rsidRDefault="000A1464" w:rsidP="00CC4B40">
      <w:r>
        <w:object w:dxaOrig="9406" w:dyaOrig="3139" w14:anchorId="5E6EDAC6">
          <v:shape id="_x0000_i1043" type="#_x0000_t75" style="width:429.6pt;height:143.4pt" o:ole="">
            <v:imagedata r:id="rId40" o:title=""/>
          </v:shape>
          <o:OLEObject Type="Embed" ProgID="Word.OpenDocumentText.12" ShapeID="_x0000_i1043" DrawAspect="Content" ObjectID="_1740566636" r:id="rId41"/>
        </w:object>
      </w:r>
    </w:p>
    <w:p w14:paraId="467CA440" w14:textId="2993B9B0" w:rsidR="000A1464" w:rsidRDefault="000A1464" w:rsidP="00CC4B40">
      <w:r>
        <w:t>LED-Zeittransfer</w:t>
      </w:r>
    </w:p>
    <w:bookmarkStart w:id="12" w:name="_MON_1740387300"/>
    <w:bookmarkEnd w:id="12"/>
    <w:p w14:paraId="4CD48D25" w14:textId="6F3C9030" w:rsidR="00F06972" w:rsidRDefault="000A1464" w:rsidP="00CC4B40">
      <w:r>
        <w:object w:dxaOrig="9406" w:dyaOrig="1735" w14:anchorId="6C82800E">
          <v:shape id="_x0000_i1044" type="#_x0000_t75" style="width:470.4pt;height:87pt" o:ole="">
            <v:imagedata r:id="rId42" o:title=""/>
          </v:shape>
          <o:OLEObject Type="Embed" ProgID="Word.OpenDocumentText.12" ShapeID="_x0000_i1044" DrawAspect="Content" ObjectID="_1740566637" r:id="rId43"/>
        </w:object>
      </w:r>
    </w:p>
    <w:p w14:paraId="596C3D83" w14:textId="2880BAC2" w:rsidR="00FB573F" w:rsidRDefault="00FB573F">
      <w:r>
        <w:br w:type="page"/>
      </w:r>
    </w:p>
    <w:p w14:paraId="01746133" w14:textId="77777777" w:rsidR="00F06972" w:rsidRDefault="00F06972" w:rsidP="00F06972">
      <w:r>
        <w:lastRenderedPageBreak/>
        <w:t>Projekt „</w:t>
      </w:r>
      <w:r w:rsidRPr="008B0685">
        <w:t>02_Lixie_Clock_ATtiny1606</w:t>
      </w:r>
      <w:r>
        <w:t>“</w:t>
      </w:r>
    </w:p>
    <w:p w14:paraId="68C19A65" w14:textId="794727EB" w:rsidR="00F06972" w:rsidRDefault="00F06972" w:rsidP="00F06972">
      <w:proofErr w:type="spellStart"/>
      <w:r>
        <w:t>spi.h</w:t>
      </w:r>
      <w:proofErr w:type="spellEnd"/>
    </w:p>
    <w:bookmarkStart w:id="13" w:name="_MON_1740391335"/>
    <w:bookmarkEnd w:id="13"/>
    <w:p w14:paraId="6D897B17" w14:textId="584239AF" w:rsidR="00FB573F" w:rsidRDefault="00F06972" w:rsidP="00CC4B40">
      <w:r>
        <w:object w:dxaOrig="9406" w:dyaOrig="3932" w14:anchorId="5E30D0BB">
          <v:shape id="_x0000_i1045" type="#_x0000_t75" style="width:470.4pt;height:196.2pt" o:ole="">
            <v:imagedata r:id="rId44" o:title=""/>
          </v:shape>
          <o:OLEObject Type="Embed" ProgID="Word.OpenDocumentText.12" ShapeID="_x0000_i1045" DrawAspect="Content" ObjectID="_1740566638" r:id="rId45"/>
        </w:object>
      </w:r>
    </w:p>
    <w:p w14:paraId="7FABCE41" w14:textId="2A7561BD" w:rsidR="00F06972" w:rsidRDefault="00F06972" w:rsidP="00CC4B40">
      <w:proofErr w:type="spellStart"/>
      <w:r>
        <w:t>spi.c</w:t>
      </w:r>
      <w:proofErr w:type="spellEnd"/>
    </w:p>
    <w:p w14:paraId="4F80CD46" w14:textId="77777777" w:rsidR="00F06972" w:rsidRDefault="00F06972" w:rsidP="00F06972">
      <w:r>
        <w:t>Bibliotheken</w:t>
      </w:r>
    </w:p>
    <w:bookmarkStart w:id="14" w:name="_MON_1740391444"/>
    <w:bookmarkEnd w:id="14"/>
    <w:p w14:paraId="743352B8" w14:textId="1A9C76CF" w:rsidR="00F06972" w:rsidRDefault="00F06972" w:rsidP="00CC4B40">
      <w:r>
        <w:object w:dxaOrig="9406" w:dyaOrig="867" w14:anchorId="052008D3">
          <v:shape id="_x0000_i1046" type="#_x0000_t75" style="width:470.4pt;height:43.2pt" o:ole="">
            <v:imagedata r:id="rId46" o:title=""/>
          </v:shape>
          <o:OLEObject Type="Embed" ProgID="Word.OpenDocumentText.12" ShapeID="_x0000_i1046" DrawAspect="Content" ObjectID="_1740566639" r:id="rId47"/>
        </w:object>
      </w:r>
    </w:p>
    <w:p w14:paraId="7F869A1E" w14:textId="4EA82598" w:rsidR="00F06972" w:rsidRDefault="00F06972" w:rsidP="00CC4B40">
      <w:r>
        <w:t>SPI-Initialisierung</w:t>
      </w:r>
    </w:p>
    <w:bookmarkStart w:id="15" w:name="_MON_1740391477"/>
    <w:bookmarkEnd w:id="15"/>
    <w:p w14:paraId="23B713DC" w14:textId="71D0FA80" w:rsidR="00F06972" w:rsidRDefault="00F06972" w:rsidP="00CC4B40">
      <w:r>
        <w:object w:dxaOrig="9406" w:dyaOrig="2992" w14:anchorId="7F6E909C">
          <v:shape id="_x0000_i1047" type="#_x0000_t75" style="width:470.4pt;height:149.4pt" o:ole="">
            <v:imagedata r:id="rId48" o:title=""/>
          </v:shape>
          <o:OLEObject Type="Embed" ProgID="Word.OpenDocumentText.12" ShapeID="_x0000_i1047" DrawAspect="Content" ObjectID="_1740566640" r:id="rId49"/>
        </w:object>
      </w:r>
    </w:p>
    <w:p w14:paraId="7B468B2B" w14:textId="05FEFA5D" w:rsidR="00F06972" w:rsidRDefault="00F06972" w:rsidP="00CC4B40">
      <w:r>
        <w:t>SPI-Übertragung</w:t>
      </w:r>
    </w:p>
    <w:bookmarkStart w:id="16" w:name="_MON_1740391520"/>
    <w:bookmarkEnd w:id="16"/>
    <w:p w14:paraId="02894FA1" w14:textId="1752FBBC" w:rsidR="00A224AC" w:rsidRPr="00A224AC" w:rsidRDefault="00F06972" w:rsidP="007B6032">
      <w:r>
        <w:object w:dxaOrig="9406" w:dyaOrig="2499" w14:anchorId="512A52B0">
          <v:shape id="_x0000_i1048" type="#_x0000_t75" style="width:406.2pt;height:108.6pt" o:ole="">
            <v:imagedata r:id="rId50" o:title=""/>
          </v:shape>
          <o:OLEObject Type="Embed" ProgID="Word.OpenDocumentText.12" ShapeID="_x0000_i1048" DrawAspect="Content" ObjectID="_1740566641" r:id="rId51"/>
        </w:object>
      </w:r>
    </w:p>
    <w:sectPr w:rsidR="00A224AC" w:rsidRPr="00A224AC" w:rsidSect="00AE47A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D1"/>
    <w:rsid w:val="00023F88"/>
    <w:rsid w:val="00093ED1"/>
    <w:rsid w:val="000A1464"/>
    <w:rsid w:val="001C08D2"/>
    <w:rsid w:val="001E2683"/>
    <w:rsid w:val="00225DA7"/>
    <w:rsid w:val="00263AA9"/>
    <w:rsid w:val="002E3FDC"/>
    <w:rsid w:val="00351C83"/>
    <w:rsid w:val="0039324C"/>
    <w:rsid w:val="003B7186"/>
    <w:rsid w:val="00415A15"/>
    <w:rsid w:val="004433BC"/>
    <w:rsid w:val="004572BF"/>
    <w:rsid w:val="0057662E"/>
    <w:rsid w:val="00580510"/>
    <w:rsid w:val="005D2B9C"/>
    <w:rsid w:val="00627574"/>
    <w:rsid w:val="0064776D"/>
    <w:rsid w:val="00694C1C"/>
    <w:rsid w:val="006A6F32"/>
    <w:rsid w:val="006F7986"/>
    <w:rsid w:val="0077713C"/>
    <w:rsid w:val="00790FAB"/>
    <w:rsid w:val="007B6032"/>
    <w:rsid w:val="00850A85"/>
    <w:rsid w:val="008B0685"/>
    <w:rsid w:val="008C3624"/>
    <w:rsid w:val="009C2DD9"/>
    <w:rsid w:val="00A2207A"/>
    <w:rsid w:val="00A224AC"/>
    <w:rsid w:val="00AE47A0"/>
    <w:rsid w:val="00B52EA5"/>
    <w:rsid w:val="00B56BB5"/>
    <w:rsid w:val="00B624EE"/>
    <w:rsid w:val="00B668B4"/>
    <w:rsid w:val="00C15FC6"/>
    <w:rsid w:val="00C615CE"/>
    <w:rsid w:val="00CC4B40"/>
    <w:rsid w:val="00D10C2A"/>
    <w:rsid w:val="00D5444F"/>
    <w:rsid w:val="00D600A5"/>
    <w:rsid w:val="00DA4F9A"/>
    <w:rsid w:val="00E32786"/>
    <w:rsid w:val="00E767F0"/>
    <w:rsid w:val="00EC6640"/>
    <w:rsid w:val="00EF4A86"/>
    <w:rsid w:val="00F06972"/>
    <w:rsid w:val="00F32C07"/>
    <w:rsid w:val="00F71603"/>
    <w:rsid w:val="00F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6E6BB2B1"/>
  <w15:chartTrackingRefBased/>
  <w15:docId w15:val="{A8C1DF28-832C-4C8E-BDC5-F5672962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683"/>
  </w:style>
  <w:style w:type="paragraph" w:styleId="berschrift1">
    <w:name w:val="heading 1"/>
    <w:basedOn w:val="Standard"/>
    <w:next w:val="Standard"/>
    <w:link w:val="berschrift1Zchn"/>
    <w:uiPriority w:val="9"/>
    <w:qFormat/>
    <w:rsid w:val="006A6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6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7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4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oleObject" Target="embeddings/oleObject8.bin"/><Relationship Id="rId30" Type="http://schemas.openxmlformats.org/officeDocument/2006/relationships/image" Target="media/image17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emf"/><Relationship Id="rId8" Type="http://schemas.openxmlformats.org/officeDocument/2006/relationships/image" Target="media/image4.png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12.e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svg"/><Relationship Id="rId23" Type="http://schemas.openxmlformats.org/officeDocument/2006/relationships/oleObject" Target="embeddings/oleObject6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ADD3-B300-457A-8905-BF2EE3E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FARFAR Samir</dc:creator>
  <cp:keywords/>
  <dc:description/>
  <cp:lastModifiedBy>EL-FARFAR Samir</cp:lastModifiedBy>
  <cp:revision>21</cp:revision>
  <cp:lastPrinted>2023-03-15T08:37:00Z</cp:lastPrinted>
  <dcterms:created xsi:type="dcterms:W3CDTF">2023-02-08T07:18:00Z</dcterms:created>
  <dcterms:modified xsi:type="dcterms:W3CDTF">2023-03-17T12:57:00Z</dcterms:modified>
</cp:coreProperties>
</file>